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2A4C1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2A4C14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BMS</w:t>
            </w:r>
            <w:r w:rsidR="00BE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 JDBC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A4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A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BMS </w:t>
            </w:r>
            <w:proofErr w:type="spellStart"/>
            <w:r w:rsidR="002A4C14">
              <w:rPr>
                <w:rFonts w:ascii="Times New Roman" w:hAnsi="Times New Roman" w:cs="Times New Roman"/>
                <w:b/>
                <w:sz w:val="28"/>
                <w:szCs w:val="28"/>
              </w:rPr>
              <w:t>assesment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F04C5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5072BA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BMS 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>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823283" wp14:editId="40D8D190">
            <wp:extent cx="5722620" cy="3299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7 at 5.17.28 PM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66473C" wp14:editId="6EC77D18">
            <wp:extent cx="5942205" cy="316992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7 at 5.17.28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Java and J2EE(time 11 to 1):</w:t>
      </w: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6F1E0" wp14:editId="2EF9E1E3">
            <wp:extent cx="5943600" cy="2796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7 at 5.17.28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4C14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51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7 at 5.17.28 P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3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2AD"/>
    <w:rsid w:val="00035062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iya-s-k/online-activity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12" Type="http://schemas.openxmlformats.org/officeDocument/2006/relationships/hyperlink" Target="https://github.com/Priya-s-k/Online-coding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6029-588A-4B22-AF1D-DB54A1F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27T11:46:00Z</dcterms:created>
  <dcterms:modified xsi:type="dcterms:W3CDTF">2020-06-27T11:57:00Z</dcterms:modified>
</cp:coreProperties>
</file>